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7B" w:rsidRPr="0070397B" w:rsidRDefault="0070397B" w:rsidP="0070397B">
      <w:pPr>
        <w:spacing w:after="0" w:line="240" w:lineRule="auto"/>
        <w:ind w:left="142" w:right="-567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 xml:space="preserve">«ВЕЛИЖСКИЙ РАЙОН» 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97B" w:rsidRPr="008B4E0D" w:rsidRDefault="00F7441A" w:rsidP="008B4E0D">
      <w:pPr>
        <w:spacing w:after="0" w:line="240" w:lineRule="auto"/>
        <w:jc w:val="center"/>
        <w:rPr>
          <w:rFonts w:ascii="Arial" w:eastAsia="Times New Roman" w:hAnsi="Arial" w:cs="Times New Roman"/>
          <w:b/>
          <w:sz w:val="40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40"/>
          <w:szCs w:val="20"/>
          <w:lang w:eastAsia="ru-RU"/>
        </w:rPr>
        <w:t xml:space="preserve"> </w:t>
      </w:r>
      <w:r w:rsidR="00102C7F">
        <w:rPr>
          <w:rFonts w:ascii="Arial" w:eastAsia="Times New Roman" w:hAnsi="Arial" w:cs="Times New Roman"/>
          <w:b/>
          <w:sz w:val="40"/>
          <w:szCs w:val="20"/>
          <w:lang w:eastAsia="ru-RU"/>
        </w:rPr>
        <w:t>РАСПОРЯЖЕНИЕ</w:t>
      </w: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97B" w:rsidRDefault="00F33DC6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402">
        <w:rPr>
          <w:rFonts w:ascii="Times New Roman" w:eastAsia="Times New Roman" w:hAnsi="Times New Roman" w:cs="Times New Roman"/>
          <w:sz w:val="28"/>
          <w:szCs w:val="28"/>
          <w:lang w:eastAsia="ru-RU"/>
        </w:rPr>
        <w:t>07.12.2017</w:t>
      </w:r>
      <w:r w:rsidR="00DC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024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C102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C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-р </w:t>
      </w:r>
    </w:p>
    <w:bookmarkEnd w:id="0"/>
    <w:p w:rsidR="00386402" w:rsidRPr="0070397B" w:rsidRDefault="00386402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151623" w:rsidRPr="0070397B" w:rsidRDefault="00151623" w:rsidP="0070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</w:tblGrid>
      <w:tr w:rsidR="0070397B" w:rsidTr="00144AC0">
        <w:trPr>
          <w:trHeight w:val="2381"/>
        </w:trPr>
        <w:tc>
          <w:tcPr>
            <w:tcW w:w="4451" w:type="dxa"/>
          </w:tcPr>
          <w:p w:rsidR="0070397B" w:rsidRPr="009C52BE" w:rsidRDefault="00526AF4" w:rsidP="00F75E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13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организации проведения</w:t>
            </w:r>
            <w:r w:rsidRPr="00526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5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F54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огодних </w:t>
            </w:r>
            <w:r w:rsidR="000A5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</w:t>
            </w:r>
            <w:r w:rsidR="00F54929" w:rsidRPr="00F54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дественских праздников </w:t>
            </w:r>
            <w:r w:rsidRPr="00526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муниципального образования Велижско</w:t>
            </w:r>
            <w:r w:rsidR="00E2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 w:rsidRPr="00526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</w:t>
            </w:r>
            <w:r w:rsidR="00E2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 w:rsidRPr="00526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</w:t>
            </w:r>
            <w:r w:rsidR="00E2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54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1</w:t>
            </w:r>
            <w:r w:rsidR="00F7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D5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18 </w:t>
            </w:r>
            <w:r w:rsidR="00F54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BD5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526AF4" w:rsidRDefault="006A6749" w:rsidP="00F211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F21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B7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="00EB7234" w:rsidRPr="00EB7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</w:t>
      </w:r>
      <w:r w:rsidR="00EB7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B7234" w:rsidRPr="00EB7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2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EB7234" w:rsidRPr="00EB7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</w:t>
      </w:r>
      <w:r w:rsidR="00E42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EB7234" w:rsidRPr="00EB7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B7234" w:rsidRPr="00EB7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огодних и </w:t>
      </w:r>
      <w:r w:rsidR="0014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B7234" w:rsidRPr="00EB7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дественских праздников  на территории муниципального образования Велижское городское поселение в 201</w:t>
      </w:r>
      <w:r w:rsidR="00F7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D5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18 </w:t>
      </w:r>
      <w:r w:rsidR="00EB7234" w:rsidRPr="00EB7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31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740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08D8" w:rsidRDefault="000E08D8" w:rsidP="00F211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2C5" w:rsidRDefault="00526AF4" w:rsidP="00887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3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B7234" w:rsidRPr="00EB7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у отдела по информационной политике – пресс-секретар</w:t>
      </w:r>
      <w:r w:rsidR="0014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5C3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униципального образования "Велижский район" Борис</w:t>
      </w:r>
      <w:r w:rsidR="0014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C3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антину Петровичу</w:t>
      </w:r>
      <w:r w:rsid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872C5" w:rsidRDefault="001365EB" w:rsidP="00887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B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8872C5" w:rsidRP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3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и п</w:t>
      </w:r>
      <w:r w:rsidR="008872C5" w:rsidRP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оставить </w:t>
      </w:r>
      <w:r w:rsidR="00E83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E83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="00487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</w:t>
      </w:r>
      <w:proofErr w:type="spellEnd"/>
      <w:r w:rsidR="00487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ВД России «</w:t>
      </w:r>
      <w:proofErr w:type="spellStart"/>
      <w:r w:rsidR="00487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ое</w:t>
      </w:r>
      <w:proofErr w:type="spellEnd"/>
      <w:r w:rsidR="003E3BE1" w:rsidRP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для согласования </w:t>
      </w:r>
      <w:r w:rsidR="003E3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3E3BE1" w:rsidRP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487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E3BE1" w:rsidRP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201</w:t>
      </w:r>
      <w:r w:rsidR="00487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E3BE1" w:rsidRP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8872C5" w:rsidRP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 </w:t>
      </w:r>
      <w:r w:rsidR="003E3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урств добровольной народной дружины</w:t>
      </w:r>
      <w:r w:rsidR="008872C5" w:rsidRP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сотрудниками полиции по о</w:t>
      </w:r>
      <w:r w:rsid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ане общественного порядка при проведении </w:t>
      </w:r>
      <w:r w:rsidR="003E3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огодних и </w:t>
      </w:r>
      <w:r w:rsidR="003E3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872C5" w:rsidRP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дественских мероприятий.</w:t>
      </w:r>
      <w:r w:rsid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502D" w:rsidRDefault="001365EB" w:rsidP="00887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EE502D" w:rsidRPr="00EE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ить </w:t>
      </w:r>
      <w:r w:rsidR="007047DD" w:rsidRPr="00EE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7047DD" w:rsidRPr="00EE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="000E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</w:t>
      </w:r>
      <w:proofErr w:type="spellEnd"/>
      <w:r w:rsidR="000E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ВД России «</w:t>
      </w:r>
      <w:proofErr w:type="spellStart"/>
      <w:r w:rsidR="000E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ое</w:t>
      </w:r>
      <w:proofErr w:type="spellEnd"/>
      <w:r w:rsidR="007047DD" w:rsidRPr="00EE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7047DD" w:rsidRPr="00EE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7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047DD" w:rsidRPr="00EE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 w:rsidR="006B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7047DD" w:rsidRPr="00EE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EE502D" w:rsidRPr="00EE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дежурств</w:t>
      </w:r>
      <w:r w:rsid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E502D" w:rsidRPr="00EE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ов А</w:t>
      </w:r>
      <w:r w:rsidR="00EE502D" w:rsidRPr="00EE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МО «Велижский район» на период проведения праздничных мероприятий.</w:t>
      </w:r>
    </w:p>
    <w:p w:rsidR="007047DD" w:rsidRDefault="007047DD" w:rsidP="00EE5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2. Порядок несения дежурства членам</w:t>
      </w:r>
      <w:r w:rsidR="00740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бровольной народной дружины:</w:t>
      </w:r>
    </w:p>
    <w:p w:rsidR="007047DD" w:rsidRDefault="00EE502D" w:rsidP="00EE5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2.1.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1-00 </w:t>
      </w:r>
      <w:r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05-00 часов 01.01.201</w:t>
      </w:r>
      <w:r w:rsidR="006B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на площади Дзержинского</w:t>
      </w:r>
      <w:r w:rsid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              г. Велиж, Смоленской обла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47DD"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не менее 5 человек</w:t>
      </w:r>
      <w:r w:rsid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502D" w:rsidRPr="00B31F2A" w:rsidRDefault="00EE502D" w:rsidP="00EE5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E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00 до 22.00 часов</w:t>
      </w:r>
      <w:r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7.01.201</w:t>
      </w:r>
      <w:r w:rsidR="006B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7047DD" w:rsidRP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лощади Дзержинского, </w:t>
      </w:r>
      <w:r w:rsid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7047DD" w:rsidRP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елиж, Смоленской области, в количестве не менее 5 человек.</w:t>
      </w:r>
    </w:p>
    <w:p w:rsidR="00EE502D" w:rsidRPr="00B31F2A" w:rsidRDefault="00EE502D" w:rsidP="00EE5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87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чь с 06.01.2017 г. на 07</w:t>
      </w:r>
      <w:r w:rsidR="00FA193E"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1.201</w:t>
      </w:r>
      <w:r w:rsidR="006B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B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FA1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7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23:00 до 02:00 часов </w:t>
      </w:r>
      <w:r w:rsidR="00FA1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раме Кирилла и </w:t>
      </w:r>
      <w:proofErr w:type="spellStart"/>
      <w:r w:rsidR="00FA1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фодия</w:t>
      </w:r>
      <w:proofErr w:type="spellEnd"/>
      <w:r w:rsidR="00FA1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</w:t>
      </w:r>
      <w:r w:rsidR="0007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A1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ая обл., г. Велиж, пл. Кирилла и </w:t>
      </w:r>
      <w:proofErr w:type="spellStart"/>
      <w:r w:rsidR="00FA1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фодия</w:t>
      </w:r>
      <w:proofErr w:type="spellEnd"/>
      <w:r w:rsidR="00FA1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1, в Храме</w:t>
      </w:r>
      <w:proofErr w:type="gramStart"/>
      <w:r w:rsidR="00FA1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proofErr w:type="gramEnd"/>
      <w:r w:rsidR="00FA1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х Святителей по адресу</w:t>
      </w:r>
      <w:r w:rsidR="0007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A1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ая область, г. Велиж, ул. Недоговорова, д. 9, в количестве н</w:t>
      </w:r>
      <w:r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менее 4 человек (по 2 на каждую церковь).</w:t>
      </w:r>
    </w:p>
    <w:p w:rsidR="00526AF4" w:rsidRDefault="00AE0519" w:rsidP="00AE05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FA1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чальнику отдела образования Администрации М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ченко</w:t>
      </w:r>
      <w:proofErr w:type="spellEnd"/>
      <w:r w:rsidR="00231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дим</w:t>
      </w:r>
      <w:r w:rsidR="000E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31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ильевичу</w:t>
      </w:r>
      <w:r w:rsidR="005C3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чальнику отдела по культуре и спорту </w:t>
      </w:r>
      <w:r w:rsidR="005C3EB4" w:rsidRPr="005C3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О «Велижский район»</w:t>
      </w:r>
      <w:r w:rsidR="000E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31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щекову</w:t>
      </w:r>
      <w:r w:rsidR="00231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дим</w:t>
      </w:r>
      <w:r w:rsidR="000E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31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антинови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E0519" w:rsidRDefault="00AE0519" w:rsidP="00AE05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A1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Pr="00AE0519">
        <w:t xml:space="preserve"> </w:t>
      </w:r>
      <w:r w:rsidR="005C3EB4" w:rsidRPr="005C3EB4">
        <w:rPr>
          <w:rFonts w:ascii="Times New Roman" w:hAnsi="Times New Roman" w:cs="Times New Roman"/>
          <w:sz w:val="28"/>
          <w:szCs w:val="28"/>
        </w:rPr>
        <w:t xml:space="preserve">В период проведения праздничных мероприятий по празднованию  Нового года и </w:t>
      </w:r>
      <w:r w:rsidR="003B0D69">
        <w:rPr>
          <w:rFonts w:ascii="Times New Roman" w:hAnsi="Times New Roman" w:cs="Times New Roman"/>
          <w:sz w:val="28"/>
          <w:szCs w:val="28"/>
        </w:rPr>
        <w:t>Рождества Христова</w:t>
      </w:r>
      <w:r w:rsidR="005C3EB4" w:rsidRPr="005C3EB4">
        <w:rPr>
          <w:rFonts w:ascii="Times New Roman" w:hAnsi="Times New Roman" w:cs="Times New Roman"/>
          <w:sz w:val="28"/>
          <w:szCs w:val="28"/>
        </w:rPr>
        <w:t xml:space="preserve"> с 31 декабря 201</w:t>
      </w:r>
      <w:r w:rsidR="006B0EBC">
        <w:rPr>
          <w:rFonts w:ascii="Times New Roman" w:hAnsi="Times New Roman" w:cs="Times New Roman"/>
          <w:sz w:val="28"/>
          <w:szCs w:val="28"/>
        </w:rPr>
        <w:t>7</w:t>
      </w:r>
      <w:r w:rsidR="005C3EB4" w:rsidRPr="005C3EB4">
        <w:rPr>
          <w:rFonts w:ascii="Times New Roman" w:hAnsi="Times New Roman" w:cs="Times New Roman"/>
          <w:sz w:val="28"/>
          <w:szCs w:val="28"/>
        </w:rPr>
        <w:t xml:space="preserve"> года по - 20 января 201</w:t>
      </w:r>
      <w:r w:rsidR="006B0EBC">
        <w:rPr>
          <w:rFonts w:ascii="Times New Roman" w:hAnsi="Times New Roman" w:cs="Times New Roman"/>
          <w:sz w:val="28"/>
          <w:szCs w:val="28"/>
        </w:rPr>
        <w:t>8</w:t>
      </w:r>
      <w:r w:rsidR="005C3EB4" w:rsidRPr="005C3EB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87DF4">
        <w:rPr>
          <w:rFonts w:ascii="Times New Roman" w:hAnsi="Times New Roman" w:cs="Times New Roman"/>
          <w:sz w:val="28"/>
          <w:szCs w:val="28"/>
        </w:rPr>
        <w:t xml:space="preserve">запретить </w:t>
      </w:r>
      <w:r w:rsidR="005C3EB4" w:rsidRPr="005C3EB4">
        <w:rPr>
          <w:rFonts w:ascii="Times New Roman" w:hAnsi="Times New Roman" w:cs="Times New Roman"/>
          <w:sz w:val="28"/>
          <w:szCs w:val="28"/>
        </w:rPr>
        <w:t xml:space="preserve">использование пиротехнических изделий в помещениях </w:t>
      </w:r>
      <w:r w:rsidR="00FA193E">
        <w:rPr>
          <w:rFonts w:ascii="Times New Roman" w:hAnsi="Times New Roman" w:cs="Times New Roman"/>
          <w:sz w:val="28"/>
          <w:szCs w:val="28"/>
        </w:rPr>
        <w:t>образовательных организаций и учреждениях культуры.</w:t>
      </w:r>
    </w:p>
    <w:p w:rsidR="00AE0519" w:rsidRDefault="00FA193E" w:rsidP="00AE05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3</w:t>
      </w:r>
      <w:r w:rsid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5C3EB4"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FA1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организаци</w:t>
      </w:r>
      <w:r w:rsidR="00740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FA1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EB4"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утренников и новогодних елок, организовать </w:t>
      </w:r>
      <w:r w:rsidR="00513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урство</w:t>
      </w:r>
      <w:r w:rsidR="005C3EB4"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3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числа персонала </w:t>
      </w:r>
      <w:r w:rsidR="005C3EB4"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ичестве не менее 2 сотрудников на </w:t>
      </w:r>
      <w:r w:rsidR="00303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</w:t>
      </w:r>
      <w:r w:rsidR="005C3EB4"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6F50" w:rsidRDefault="00326F50" w:rsidP="00AE05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303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5C3EB4" w:rsidRPr="005C3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EB4"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ить </w:t>
      </w:r>
      <w:r w:rsidR="00303651"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303651"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="000E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</w:t>
      </w:r>
      <w:proofErr w:type="spellEnd"/>
      <w:r w:rsidR="000E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ВД России «</w:t>
      </w:r>
      <w:proofErr w:type="spellStart"/>
      <w:r w:rsidR="000E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ое</w:t>
      </w:r>
      <w:proofErr w:type="spellEnd"/>
      <w:r w:rsidR="00303651"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03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7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 до 11</w:t>
      </w:r>
      <w:r w:rsidR="005C3EB4"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 w:rsidR="006B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C3EB4"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нформацию о времени, месте (объектах) проведения, планируемом количестве участников праздничных мероприятий, транспорту и маршрутам централизованных перевозок уча</w:t>
      </w:r>
      <w:r w:rsidR="005C3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иков праздничных мероприятий с</w:t>
      </w:r>
      <w:r w:rsidR="005C3EB4"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ющих на Губерн</w:t>
      </w:r>
      <w:r w:rsidR="00303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орскую новогоднюю</w:t>
      </w:r>
      <w:r w:rsidR="005C3EB4"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ку, либо же в г</w:t>
      </w:r>
      <w:r w:rsidR="0007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на Кремлевскую</w:t>
      </w:r>
      <w:r w:rsidR="005C3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ку.</w:t>
      </w:r>
    </w:p>
    <w:p w:rsidR="00E834D3" w:rsidRDefault="00231681" w:rsidP="00E834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83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83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до 15.12.2017 г. предоставить в </w:t>
      </w:r>
      <w:proofErr w:type="spellStart"/>
      <w:r w:rsidR="00E83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д</w:t>
      </w:r>
      <w:proofErr w:type="spellEnd"/>
      <w:r w:rsidR="00E83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ВД России «</w:t>
      </w:r>
      <w:proofErr w:type="spellStart"/>
      <w:r w:rsidR="00E83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ое</w:t>
      </w:r>
      <w:proofErr w:type="spellEnd"/>
      <w:r w:rsidR="00E83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ограмму новогодних и рождественских мероприятий, а также акт об их проведении.</w:t>
      </w:r>
    </w:p>
    <w:p w:rsidR="00487DF4" w:rsidRDefault="00487DF4" w:rsidP="00AE05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у МУП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ресур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31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вьеву</w:t>
      </w:r>
      <w:r w:rsidR="00231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дрею Леонидови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31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60D4" w:rsidRDefault="00C860D4" w:rsidP="00AE05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1. Организовать спил, достав</w:t>
      </w:r>
      <w:r w:rsidR="006B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 и установку ели до 25.12.20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пл. Дзержинского, г. Велиж, Смоленской области.</w:t>
      </w:r>
    </w:p>
    <w:p w:rsidR="00487DF4" w:rsidRDefault="00C860D4" w:rsidP="00FF67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F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</w:t>
      </w:r>
      <w:r w:rsidR="00487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7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мероприятий по празднованию Нового года 01.01.201</w:t>
      </w:r>
      <w:r w:rsidR="00F7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31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01:00 до 05:</w:t>
      </w:r>
      <w:r w:rsidR="0007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часов обеспечить </w:t>
      </w:r>
      <w:r w:rsid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E0519"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ение периметра </w:t>
      </w:r>
      <w:r w:rsidR="0007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а с массовым пребыванием граждан, </w:t>
      </w:r>
      <w:r w:rsidR="00AE0519"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="0007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ади</w:t>
      </w:r>
      <w:r w:rsidR="00AE0519"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зержинского г.</w:t>
      </w:r>
      <w:r w:rsid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0519"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ж </w:t>
      </w:r>
      <w:r w:rsidR="00487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 памятника В. И. Ленина</w:t>
      </w:r>
      <w:r w:rsidR="0007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E3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ическими турникетами.</w:t>
      </w:r>
    </w:p>
    <w:p w:rsidR="00E834D3" w:rsidRDefault="00FF67E8" w:rsidP="00487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</w:t>
      </w:r>
      <w:r w:rsidR="00231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 31.12.2017 г. м</w:t>
      </w:r>
      <w:r w:rsidR="00231681" w:rsidRPr="00231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а для проведения фейерверков необходимо отгородить и оснастить перв</w:t>
      </w:r>
      <w:r w:rsidR="00231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ыми средствами пожаротушения.</w:t>
      </w:r>
    </w:p>
    <w:p w:rsidR="00F35AE7" w:rsidRDefault="00F35AE7" w:rsidP="00A86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86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86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 н</w:t>
      </w:r>
      <w:r w:rsidRPr="00F3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3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5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r w:rsidRPr="00F3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D5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3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 ФГКУ «ОФПС по Смоленской об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еву Сергею Викторовичу</w:t>
      </w:r>
      <w:r w:rsidRPr="00F3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требованием Постановления Правительства РФ от 22.12.2009 </w:t>
      </w:r>
      <w:r w:rsidR="00A8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052 «Об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рждении требований пожарной безопасности </w:t>
      </w:r>
      <w:r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спространении</w:t>
      </w:r>
      <w:r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и пиротехнических изделий» </w:t>
      </w:r>
      <w:r w:rsidR="00A8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дежурство пожарного расчета на площади Дзержинского</w:t>
      </w:r>
      <w:r w:rsidR="0007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. Велиж, Смоленской области</w:t>
      </w:r>
      <w:r w:rsidR="00A8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родском стадионе</w:t>
      </w:r>
      <w:r w:rsidR="0007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Смоленская область, г. Вел</w:t>
      </w:r>
      <w:r w:rsidR="00C86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ж, </w:t>
      </w:r>
      <w:r w:rsidR="0007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. Свободы</w:t>
      </w:r>
      <w:r w:rsidR="00A8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5BE6" w:rsidRDefault="00E834D3" w:rsidP="00A86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6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D5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87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 г</w:t>
      </w:r>
      <w:r w:rsidR="00BD5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ному врачу ОГБУЗ «</w:t>
      </w:r>
      <w:proofErr w:type="spellStart"/>
      <w:r w:rsidR="00BD5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ая</w:t>
      </w:r>
      <w:proofErr w:type="spellEnd"/>
      <w:r w:rsidR="00BD5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РБ» </w:t>
      </w:r>
      <w:proofErr w:type="spellStart"/>
      <w:r w:rsidR="00BD5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ьникову</w:t>
      </w:r>
      <w:proofErr w:type="spellEnd"/>
      <w:r w:rsidR="00BD5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ю Борисовичу организовать дежур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игад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й-медицинск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и</w:t>
      </w:r>
      <w:r w:rsidR="00BD5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5BE6" w:rsidRPr="00BD5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ощади Дзержинского, г. Велиж, Смоленской области и городском стадионе по адресу: Смоленская область, г. Вел</w:t>
      </w:r>
      <w:r w:rsidR="00487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ж, </w:t>
      </w:r>
      <w:r w:rsidR="00BD5BE6" w:rsidRPr="00BD5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. Свобод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6AF4" w:rsidRPr="00526AF4" w:rsidRDefault="00E834D3" w:rsidP="00AE0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86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3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526AF4" w:rsidRPr="0052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526AF4" w:rsidRPr="0052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данного распоряжения возложить на заместителя Главы муниципального образования «Велижский район»</w:t>
      </w:r>
      <w:r w:rsidR="007E0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кову Галину Владимировну</w:t>
      </w:r>
      <w:r w:rsidR="00526AF4" w:rsidRPr="0052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A6749" w:rsidRDefault="006A6749" w:rsidP="00AE05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96C" w:rsidRPr="006A6749" w:rsidRDefault="0058296C" w:rsidP="007E0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0D69" w:rsidRDefault="007E0A5A" w:rsidP="006A6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F5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 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F5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</w:p>
    <w:p w:rsidR="00EE2843" w:rsidRDefault="003B0D69" w:rsidP="006A6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ий</w:t>
      </w:r>
      <w:proofErr w:type="spellEnd"/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 w:rsidR="00BD5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5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В. </w:t>
      </w:r>
      <w:proofErr w:type="spellStart"/>
      <w:r w:rsidR="00F5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улеев</w:t>
      </w:r>
      <w:proofErr w:type="spellEnd"/>
    </w:p>
    <w:p w:rsidR="006A6749" w:rsidRPr="006A6749" w:rsidRDefault="00F54929" w:rsidP="006A6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418B" w:rsidRDefault="004B270A" w:rsidP="00E26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84418B" w:rsidSect="001930F4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13"/>
    <w:rsid w:val="0004169C"/>
    <w:rsid w:val="00071808"/>
    <w:rsid w:val="000A5144"/>
    <w:rsid w:val="000E08D8"/>
    <w:rsid w:val="000F1081"/>
    <w:rsid w:val="00102C7F"/>
    <w:rsid w:val="001234D0"/>
    <w:rsid w:val="001365EB"/>
    <w:rsid w:val="00144AC0"/>
    <w:rsid w:val="00151623"/>
    <w:rsid w:val="001869AB"/>
    <w:rsid w:val="001930F4"/>
    <w:rsid w:val="001A2271"/>
    <w:rsid w:val="001C33BB"/>
    <w:rsid w:val="001C359C"/>
    <w:rsid w:val="00231681"/>
    <w:rsid w:val="00243408"/>
    <w:rsid w:val="00285B4F"/>
    <w:rsid w:val="002A37C6"/>
    <w:rsid w:val="002B05B5"/>
    <w:rsid w:val="002C55AE"/>
    <w:rsid w:val="002E46DC"/>
    <w:rsid w:val="00303651"/>
    <w:rsid w:val="00316B7B"/>
    <w:rsid w:val="00326D6B"/>
    <w:rsid w:val="00326F50"/>
    <w:rsid w:val="00333648"/>
    <w:rsid w:val="00386402"/>
    <w:rsid w:val="003A07C4"/>
    <w:rsid w:val="003A3C9C"/>
    <w:rsid w:val="003B0D69"/>
    <w:rsid w:val="003D1096"/>
    <w:rsid w:val="003E3BE1"/>
    <w:rsid w:val="003F0FE1"/>
    <w:rsid w:val="00402C81"/>
    <w:rsid w:val="00402CE0"/>
    <w:rsid w:val="0041431F"/>
    <w:rsid w:val="00434887"/>
    <w:rsid w:val="004522C1"/>
    <w:rsid w:val="00487DF4"/>
    <w:rsid w:val="004B270A"/>
    <w:rsid w:val="004C585A"/>
    <w:rsid w:val="004D0BB7"/>
    <w:rsid w:val="0050444F"/>
    <w:rsid w:val="005101C4"/>
    <w:rsid w:val="00513F66"/>
    <w:rsid w:val="00516590"/>
    <w:rsid w:val="00526AF4"/>
    <w:rsid w:val="005651EC"/>
    <w:rsid w:val="0058296C"/>
    <w:rsid w:val="00593AE6"/>
    <w:rsid w:val="005C3EB4"/>
    <w:rsid w:val="006163DB"/>
    <w:rsid w:val="00670D02"/>
    <w:rsid w:val="006A6749"/>
    <w:rsid w:val="006B0EBC"/>
    <w:rsid w:val="0070397B"/>
    <w:rsid w:val="007047DD"/>
    <w:rsid w:val="00705BBA"/>
    <w:rsid w:val="007071E7"/>
    <w:rsid w:val="00715825"/>
    <w:rsid w:val="00735684"/>
    <w:rsid w:val="00740396"/>
    <w:rsid w:val="00754B6F"/>
    <w:rsid w:val="00764707"/>
    <w:rsid w:val="007A43AA"/>
    <w:rsid w:val="007E0A5A"/>
    <w:rsid w:val="0084418B"/>
    <w:rsid w:val="00866CB1"/>
    <w:rsid w:val="008755B6"/>
    <w:rsid w:val="008872C5"/>
    <w:rsid w:val="008B4E0D"/>
    <w:rsid w:val="008D44F3"/>
    <w:rsid w:val="009121AD"/>
    <w:rsid w:val="00930483"/>
    <w:rsid w:val="00952011"/>
    <w:rsid w:val="00952C54"/>
    <w:rsid w:val="00995094"/>
    <w:rsid w:val="009A603B"/>
    <w:rsid w:val="009A70E3"/>
    <w:rsid w:val="009C52BE"/>
    <w:rsid w:val="009D4CC3"/>
    <w:rsid w:val="009F4DC5"/>
    <w:rsid w:val="00A2542E"/>
    <w:rsid w:val="00A86066"/>
    <w:rsid w:val="00AA4A32"/>
    <w:rsid w:val="00AE0519"/>
    <w:rsid w:val="00AE37CF"/>
    <w:rsid w:val="00AE5D4F"/>
    <w:rsid w:val="00B17089"/>
    <w:rsid w:val="00B31F2A"/>
    <w:rsid w:val="00B74CAC"/>
    <w:rsid w:val="00B855AB"/>
    <w:rsid w:val="00B91419"/>
    <w:rsid w:val="00BB42C4"/>
    <w:rsid w:val="00BD5BE6"/>
    <w:rsid w:val="00BF29A8"/>
    <w:rsid w:val="00C35A13"/>
    <w:rsid w:val="00C45D6C"/>
    <w:rsid w:val="00C56D72"/>
    <w:rsid w:val="00C6584F"/>
    <w:rsid w:val="00C84330"/>
    <w:rsid w:val="00C860D4"/>
    <w:rsid w:val="00C94EE9"/>
    <w:rsid w:val="00CB7154"/>
    <w:rsid w:val="00CC3404"/>
    <w:rsid w:val="00CC3959"/>
    <w:rsid w:val="00D67704"/>
    <w:rsid w:val="00D82B95"/>
    <w:rsid w:val="00DC1024"/>
    <w:rsid w:val="00DC4AA0"/>
    <w:rsid w:val="00DC570A"/>
    <w:rsid w:val="00E20810"/>
    <w:rsid w:val="00E26221"/>
    <w:rsid w:val="00E266CF"/>
    <w:rsid w:val="00E27A07"/>
    <w:rsid w:val="00E42071"/>
    <w:rsid w:val="00E568D3"/>
    <w:rsid w:val="00E61980"/>
    <w:rsid w:val="00E834D3"/>
    <w:rsid w:val="00E97B12"/>
    <w:rsid w:val="00EB7234"/>
    <w:rsid w:val="00EE2843"/>
    <w:rsid w:val="00EE502D"/>
    <w:rsid w:val="00F21138"/>
    <w:rsid w:val="00F33DC6"/>
    <w:rsid w:val="00F34102"/>
    <w:rsid w:val="00F35AE7"/>
    <w:rsid w:val="00F408BD"/>
    <w:rsid w:val="00F54929"/>
    <w:rsid w:val="00F666EF"/>
    <w:rsid w:val="00F7441A"/>
    <w:rsid w:val="00F75EF6"/>
    <w:rsid w:val="00F814C9"/>
    <w:rsid w:val="00FA193E"/>
    <w:rsid w:val="00FA1CE9"/>
    <w:rsid w:val="00FB77A3"/>
    <w:rsid w:val="00FC03D0"/>
    <w:rsid w:val="00FD573E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08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0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5A12897-736E-4A09-8AE6-56EFA5C7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ис</cp:lastModifiedBy>
  <cp:revision>14</cp:revision>
  <cp:lastPrinted>2016-12-12T10:35:00Z</cp:lastPrinted>
  <dcterms:created xsi:type="dcterms:W3CDTF">2017-12-05T05:18:00Z</dcterms:created>
  <dcterms:modified xsi:type="dcterms:W3CDTF">2017-12-28T06:56:00Z</dcterms:modified>
</cp:coreProperties>
</file>